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设备与微机实用指南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设备与微机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00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办公设备与微机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